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4FF1E" w14:textId="77777777" w:rsidR="00210D77" w:rsidRPr="00C31B31" w:rsidRDefault="00210D77" w:rsidP="00210D77">
      <w:pPr>
        <w:rPr>
          <w:sz w:val="20"/>
          <w:szCs w:val="20"/>
        </w:rPr>
      </w:pPr>
    </w:p>
    <w:p w14:paraId="09CC05B5" w14:textId="783D882D" w:rsidR="00210D77" w:rsidRPr="00C31B31" w:rsidRDefault="00210D77" w:rsidP="00210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 xml:space="preserve">LESSONS </w:t>
      </w:r>
      <w:r>
        <w:rPr>
          <w:sz w:val="20"/>
          <w:szCs w:val="20"/>
        </w:rPr>
        <w:t>3</w:t>
      </w:r>
      <w:r w:rsidRPr="00C31B31">
        <w:rPr>
          <w:sz w:val="20"/>
          <w:szCs w:val="20"/>
        </w:rPr>
        <w:t>: RELATIONS AND FUNCTIONS</w:t>
      </w:r>
    </w:p>
    <w:p w14:paraId="1B569DCB" w14:textId="0583AE61" w:rsidR="00935328" w:rsidRPr="00C31B31" w:rsidRDefault="001B7DF7" w:rsidP="001B7DF7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Convert natural numbers into binary representations</w:t>
      </w:r>
    </w:p>
    <w:p w14:paraId="64F02778" w14:textId="27C561C8" w:rsidR="00935328" w:rsidRPr="00C31B31" w:rsidRDefault="001B7DF7" w:rsidP="001B7DF7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Convert binary numbers into natural numbers</w:t>
      </w:r>
    </w:p>
    <w:p w14:paraId="34DD13B9" w14:textId="0FBD49F4" w:rsidR="00935328" w:rsidRPr="00C31B31" w:rsidRDefault="001B7DF7" w:rsidP="001B7DF7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 xml:space="preserve">Apply the gray scale function for storing shades of gray in a computer </w:t>
      </w:r>
    </w:p>
    <w:p w14:paraId="177D8D9B" w14:textId="77777777" w:rsidR="001C7215" w:rsidRPr="00C31B31" w:rsidRDefault="001C7215" w:rsidP="001C7215">
      <w:pPr>
        <w:rPr>
          <w:sz w:val="20"/>
          <w:szCs w:val="20"/>
        </w:rPr>
      </w:pPr>
    </w:p>
    <w:p w14:paraId="18A5515E" w14:textId="2C6CC2FD" w:rsidR="001C7215" w:rsidRPr="00C31B31" w:rsidRDefault="001C7215" w:rsidP="001C7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 xml:space="preserve">LESSONS </w:t>
      </w:r>
      <w:r w:rsidR="00B5412B" w:rsidRPr="00C31B31">
        <w:rPr>
          <w:sz w:val="20"/>
          <w:szCs w:val="20"/>
        </w:rPr>
        <w:t>4</w:t>
      </w:r>
      <w:r w:rsidRPr="00C31B31">
        <w:rPr>
          <w:sz w:val="20"/>
          <w:szCs w:val="20"/>
        </w:rPr>
        <w:t>: VECTORS AND MODELING</w:t>
      </w:r>
    </w:p>
    <w:p w14:paraId="2E0F1479" w14:textId="68FD5385" w:rsidR="00935328" w:rsidRPr="00C31B31" w:rsidRDefault="001C7215" w:rsidP="001C7215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 xml:space="preserve">Use column vectors to create a vertex model of points i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14:paraId="13912739" w14:textId="597A0F60" w:rsidR="00935328" w:rsidRPr="00C31B31" w:rsidRDefault="001C7215" w:rsidP="001C7215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Use column vectors to describe data from Hooke’s law experiment</w:t>
      </w:r>
    </w:p>
    <w:p w14:paraId="1B3DD082" w14:textId="5A3F14F2" w:rsidR="00935328" w:rsidRPr="00C31B31" w:rsidRDefault="001C7215" w:rsidP="001C7215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Use column vectors to capture position data for mass-spring chain</w:t>
      </w:r>
    </w:p>
    <w:p w14:paraId="11E1F28F" w14:textId="41136B32" w:rsidR="001C7215" w:rsidRPr="00C31B31" w:rsidRDefault="001C7215" w:rsidP="001C7215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 xml:space="preserve">Use column vectors to model Ohm’s law experiment </w:t>
      </w:r>
    </w:p>
    <w:p w14:paraId="2423255A" w14:textId="21042A7E" w:rsidR="001C7215" w:rsidRPr="00C31B31" w:rsidRDefault="001C7215" w:rsidP="001C7215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>Apply Ohm’s Law to describe relations between voltage and current in circuit</w:t>
      </w:r>
      <w:r w:rsidRPr="00C31B31">
        <w:rPr>
          <w:dstrike/>
          <w:sz w:val="20"/>
          <w:szCs w:val="20"/>
        </w:rPr>
        <w:t>.</w:t>
      </w:r>
      <w:r w:rsidR="00D541CA" w:rsidRPr="00C31B31">
        <w:rPr>
          <w:sz w:val="20"/>
          <w:szCs w:val="20"/>
        </w:rPr>
        <w:t xml:space="preserve"> </w:t>
      </w:r>
    </w:p>
    <w:p w14:paraId="28D0BEBD" w14:textId="77777777" w:rsidR="000159C5" w:rsidRPr="00C31B31" w:rsidRDefault="000159C5" w:rsidP="00BA6D75">
      <w:pPr>
        <w:rPr>
          <w:sz w:val="20"/>
          <w:szCs w:val="20"/>
        </w:rPr>
      </w:pPr>
    </w:p>
    <w:p w14:paraId="075E96F7" w14:textId="6D1FC377" w:rsidR="00BA6D75" w:rsidRPr="00C31B31" w:rsidRDefault="00BA6D75" w:rsidP="00BA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 xml:space="preserve">LESSONS </w:t>
      </w:r>
      <w:r w:rsidR="00B5412B" w:rsidRPr="00C31B31">
        <w:rPr>
          <w:sz w:val="20"/>
          <w:szCs w:val="20"/>
        </w:rPr>
        <w:t>5</w:t>
      </w:r>
      <w:r w:rsidRPr="00C31B31">
        <w:rPr>
          <w:sz w:val="20"/>
          <w:szCs w:val="20"/>
        </w:rPr>
        <w:t>: VECTORS ARITHMETIC</w:t>
      </w:r>
    </w:p>
    <w:p w14:paraId="3E1B0FA5" w14:textId="51A733AC" w:rsidR="00935328" w:rsidRPr="00C31B31" w:rsidRDefault="00E31CDD" w:rsidP="00CB0094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Use scalar-vector multiplication and vector addition to model for Hooke’s law</w:t>
      </w:r>
    </w:p>
    <w:p w14:paraId="2F33FF84" w14:textId="167637E3" w:rsidR="00935328" w:rsidRPr="00C31B31" w:rsidRDefault="00E31CDD" w:rsidP="00CB0094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 xml:space="preserve">Use vector-vector addition to create the displacement vector for a mass-spring system with </w:t>
      </w:r>
      <w:r w:rsidR="00935328" w:rsidRPr="00C31B31">
        <w:rPr>
          <w:i/>
          <w:sz w:val="20"/>
          <w:szCs w:val="20"/>
        </w:rPr>
        <w:t>n</w:t>
      </w:r>
      <w:r w:rsidR="00935328" w:rsidRPr="00C31B31">
        <w:rPr>
          <w:sz w:val="20"/>
          <w:szCs w:val="20"/>
        </w:rPr>
        <w:t xml:space="preserve"> masses and </w:t>
      </w:r>
      <w:r w:rsidR="00935328" w:rsidRPr="00C31B31">
        <w:rPr>
          <w:i/>
          <w:sz w:val="20"/>
          <w:szCs w:val="20"/>
        </w:rPr>
        <w:t>(n+1)</w:t>
      </w:r>
      <w:r w:rsidR="00935328" w:rsidRPr="00C31B31">
        <w:rPr>
          <w:sz w:val="20"/>
          <w:szCs w:val="20"/>
        </w:rPr>
        <w:t xml:space="preserve"> springs where n = 2, 3, 4, 5</w:t>
      </w:r>
    </w:p>
    <w:p w14:paraId="6B320EAE" w14:textId="77777777" w:rsidR="000159C5" w:rsidRPr="00C31B31" w:rsidRDefault="000159C5" w:rsidP="00BA6D75">
      <w:pPr>
        <w:rPr>
          <w:sz w:val="20"/>
          <w:szCs w:val="20"/>
        </w:rPr>
      </w:pPr>
    </w:p>
    <w:p w14:paraId="7457496F" w14:textId="2445B096" w:rsidR="00BA6D75" w:rsidRPr="00C31B31" w:rsidRDefault="00BA6D75" w:rsidP="00BA6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 xml:space="preserve">LESSONS </w:t>
      </w:r>
      <w:r w:rsidR="00B5412B" w:rsidRPr="00C31B31">
        <w:rPr>
          <w:sz w:val="20"/>
          <w:szCs w:val="20"/>
        </w:rPr>
        <w:t>6: INNER PRODUCTS</w:t>
      </w:r>
    </w:p>
    <w:p w14:paraId="3AC9F16D" w14:textId="411BA157" w:rsidR="00935328" w:rsidRPr="00C31B31" w:rsidRDefault="00BB32FF" w:rsidP="00CB0094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Use inner products to calculate the voltage across a circuit element given the node voltage potentials on either side of that circuit element</w:t>
      </w:r>
    </w:p>
    <w:p w14:paraId="703FC367" w14:textId="7D8F65EA" w:rsidR="00935328" w:rsidRPr="00C31B31" w:rsidRDefault="00BB32FF" w:rsidP="00CB0094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Use inner products to write Kirchoff’s current law for any node of an ideal circuit</w:t>
      </w:r>
    </w:p>
    <w:p w14:paraId="42FFB1B2" w14:textId="77777777" w:rsidR="00007424" w:rsidRPr="00C31B31" w:rsidRDefault="00007424" w:rsidP="00007424">
      <w:pPr>
        <w:rPr>
          <w:sz w:val="20"/>
          <w:szCs w:val="20"/>
        </w:rPr>
      </w:pPr>
    </w:p>
    <w:p w14:paraId="6650E290" w14:textId="4C7B07A0" w:rsidR="00007424" w:rsidRPr="00C31B31" w:rsidRDefault="00007424" w:rsidP="00007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>LESSONS 7: MATRIX MODELING</w:t>
      </w:r>
    </w:p>
    <w:p w14:paraId="3E771DF2" w14:textId="6C55A87A" w:rsidR="00935328" w:rsidRPr="00C31B31" w:rsidRDefault="00EC4F9A" w:rsidP="00EC4F9A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Create the incidence matrix for a given undirected graph</w:t>
      </w:r>
    </w:p>
    <w:p w14:paraId="7AC499F0" w14:textId="2D2D450F" w:rsidR="00935328" w:rsidRPr="00C31B31" w:rsidRDefault="00EC4F9A" w:rsidP="00EC4F9A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Create incidence matrix for a given directed graph</w:t>
      </w:r>
    </w:p>
    <w:p w14:paraId="635281E6" w14:textId="3CBF2A4A" w:rsidR="00935328" w:rsidRPr="00C31B31" w:rsidRDefault="00EC4F9A" w:rsidP="00EC4F9A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>Identify and use the 2D wireframe model for given polygon</w:t>
      </w:r>
    </w:p>
    <w:p w14:paraId="6F4E3C2E" w14:textId="0CC62A8F" w:rsidR="00935328" w:rsidRPr="00C31B31" w:rsidRDefault="00EC4F9A" w:rsidP="00EC4F9A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935328" w:rsidRPr="00C31B31">
        <w:rPr>
          <w:sz w:val="20"/>
          <w:szCs w:val="20"/>
        </w:rPr>
        <w:t xml:space="preserve">Set up matrix model for a given mass-spring chain with </w:t>
      </w:r>
      <w:r w:rsidR="00935328" w:rsidRPr="00C31B31">
        <w:rPr>
          <w:i/>
          <w:sz w:val="20"/>
          <w:szCs w:val="20"/>
        </w:rPr>
        <w:t>n</w:t>
      </w:r>
      <w:r w:rsidR="00935328" w:rsidRPr="00C31B31">
        <w:rPr>
          <w:sz w:val="20"/>
          <w:szCs w:val="20"/>
        </w:rPr>
        <w:t xml:space="preserve"> masses and </w:t>
      </w:r>
      <w:r w:rsidR="00935328" w:rsidRPr="00C31B31">
        <w:rPr>
          <w:i/>
          <w:sz w:val="20"/>
          <w:szCs w:val="20"/>
        </w:rPr>
        <w:t xml:space="preserve">(n+1) </w:t>
      </w:r>
      <w:r w:rsidR="00935328" w:rsidRPr="00C31B31">
        <w:rPr>
          <w:sz w:val="20"/>
          <w:szCs w:val="20"/>
        </w:rPr>
        <w:t>springs</w:t>
      </w:r>
    </w:p>
    <w:p w14:paraId="5AEDF307" w14:textId="2392863A" w:rsidR="001510D2" w:rsidRPr="00C31B31" w:rsidRDefault="00EC4F9A" w:rsidP="00825452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>Properly identify and apply matrix model for digital image</w:t>
      </w:r>
    </w:p>
    <w:p w14:paraId="797B9260" w14:textId="77777777" w:rsidR="00055A5C" w:rsidRPr="00C31B31" w:rsidRDefault="00055A5C" w:rsidP="00055A5C">
      <w:pPr>
        <w:rPr>
          <w:sz w:val="20"/>
          <w:szCs w:val="20"/>
        </w:rPr>
      </w:pPr>
    </w:p>
    <w:p w14:paraId="14AB727A" w14:textId="635D6EA9" w:rsidR="00055A5C" w:rsidRPr="00C31B31" w:rsidRDefault="00055A5C" w:rsidP="0005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 xml:space="preserve">LESSON </w:t>
      </w:r>
      <w:r w:rsidR="00B5412B" w:rsidRPr="00C31B31">
        <w:rPr>
          <w:sz w:val="20"/>
          <w:szCs w:val="20"/>
        </w:rPr>
        <w:t>12</w:t>
      </w:r>
      <w:r w:rsidRPr="00C31B31">
        <w:rPr>
          <w:sz w:val="20"/>
          <w:szCs w:val="20"/>
        </w:rPr>
        <w:t>: MATRIX-VECTOR MULTIPLICATION</w:t>
      </w:r>
    </w:p>
    <w:p w14:paraId="0C309320" w14:textId="77777777" w:rsidR="00055A5C" w:rsidRPr="00C31B31" w:rsidRDefault="00055A5C" w:rsidP="00055A5C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>Use matrix-vector multiplication to analyze mass-spring chains</w:t>
      </w:r>
    </w:p>
    <w:p w14:paraId="3E88E341" w14:textId="77777777" w:rsidR="00055A5C" w:rsidRPr="00C31B31" w:rsidRDefault="00055A5C" w:rsidP="00055A5C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>Use matrix-vector multiplication to calculate voltage drops across ideal circuit elements</w:t>
      </w:r>
    </w:p>
    <w:p w14:paraId="24830A09" w14:textId="77777777" w:rsidR="00055A5C" w:rsidRPr="00C31B31" w:rsidRDefault="00055A5C" w:rsidP="00055A5C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>Use matrix-vector multiplication to state KCL at all nodes of a circuit</w:t>
      </w:r>
    </w:p>
    <w:p w14:paraId="5224B171" w14:textId="77777777" w:rsidR="00055A5C" w:rsidRPr="00C31B31" w:rsidRDefault="00055A5C" w:rsidP="00055A5C">
      <w:pPr>
        <w:ind w:left="72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>Use matrix-vector multiplication to state Ohm’s Law for all resistors in a circuit</w:t>
      </w:r>
    </w:p>
    <w:p w14:paraId="1FCC58B6" w14:textId="77777777" w:rsidR="00055A5C" w:rsidRPr="00C31B31" w:rsidRDefault="00055A5C" w:rsidP="00055A5C">
      <w:pPr>
        <w:rPr>
          <w:sz w:val="20"/>
          <w:szCs w:val="20"/>
        </w:rPr>
      </w:pPr>
    </w:p>
    <w:p w14:paraId="7D73FD81" w14:textId="77777777" w:rsidR="00055A5C" w:rsidRPr="00C31B31" w:rsidRDefault="00055A5C" w:rsidP="0005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>LESSON 12: NONSINGULAR LINEAR-SYSTEMS PROBLEM</w:t>
      </w:r>
    </w:p>
    <w:p w14:paraId="4E34C534" w14:textId="77777777" w:rsidR="00055A5C" w:rsidRPr="00C31B31" w:rsidRDefault="00055A5C" w:rsidP="00055A5C">
      <w:pPr>
        <w:ind w:left="1080" w:hanging="36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 xml:space="preserve">Set up and solve a nonsingular linear-systems problem for a given mass-spring chain with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C31B31">
        <w:rPr>
          <w:sz w:val="20"/>
          <w:szCs w:val="20"/>
        </w:rPr>
        <w:t xml:space="preserve"> masses and </w:t>
      </w:r>
      <m:oMath>
        <m:r>
          <w:rPr>
            <w:rFonts w:ascii="Cambria Math" w:hAnsi="Cambria Math"/>
            <w:sz w:val="20"/>
            <w:szCs w:val="20"/>
          </w:rPr>
          <m:t>(n+1)</m:t>
        </m:r>
      </m:oMath>
      <w:r w:rsidRPr="00C31B31">
        <w:rPr>
          <w:sz w:val="20"/>
          <w:szCs w:val="20"/>
        </w:rPr>
        <w:t xml:space="preserve"> springs where </w:t>
      </w:r>
      <m:oMath>
        <m:r>
          <w:rPr>
            <w:rFonts w:ascii="Cambria Math" w:hAnsi="Cambria Math"/>
            <w:sz w:val="20"/>
            <w:szCs w:val="20"/>
          </w:rPr>
          <m:t>n=2, 3, 4, 5, 6</m:t>
        </m:r>
      </m:oMath>
    </w:p>
    <w:p w14:paraId="51FDCC9A" w14:textId="77777777" w:rsidR="00B5412B" w:rsidRPr="00C31B31" w:rsidRDefault="00055A5C" w:rsidP="00B5412B">
      <w:pPr>
        <w:ind w:left="720"/>
        <w:rPr>
          <w:rFonts w:ascii="ＭＳ ゴシック" w:eastAsia="ＭＳ ゴシック" w:hAnsi="ＭＳ ゴシック"/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>Set up a linear systems problems using a Vandermonde matrix for polynomial modeling.</w:t>
      </w:r>
      <w:r w:rsidR="00B5412B" w:rsidRPr="00C31B3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14:paraId="1CB1CB01" w14:textId="77777777" w:rsidR="00B5412B" w:rsidRPr="00C31B31" w:rsidRDefault="00B5412B" w:rsidP="00B5412B">
      <w:pPr>
        <w:rPr>
          <w:sz w:val="20"/>
          <w:szCs w:val="20"/>
        </w:rPr>
      </w:pPr>
    </w:p>
    <w:p w14:paraId="6BC5B3D0" w14:textId="77777777" w:rsidR="00B5412B" w:rsidRPr="00C31B31" w:rsidRDefault="00B5412B" w:rsidP="00B54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>LESSON 22: LEAST-SQUARES PROBLEM</w:t>
      </w:r>
    </w:p>
    <w:p w14:paraId="1B48BE61" w14:textId="6A8A01E4" w:rsidR="00C31B31" w:rsidRDefault="00B5412B" w:rsidP="00274D15">
      <w:pPr>
        <w:ind w:left="1080" w:hanging="36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274D15" w:rsidRPr="00C31B31">
        <w:rPr>
          <w:rFonts w:ascii="ＭＳ ゴシック" w:eastAsia="ＭＳ ゴシック" w:hAnsi="ＭＳ ゴシック"/>
          <w:sz w:val="20"/>
          <w:szCs w:val="20"/>
        </w:rPr>
        <w:tab/>
      </w:r>
      <w:r w:rsidRPr="00C31B31">
        <w:rPr>
          <w:sz w:val="20"/>
          <w:szCs w:val="20"/>
        </w:rPr>
        <w:t xml:space="preserve">Given a list of data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i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) 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bSup>
      </m:oMath>
      <w:r w:rsidRPr="00C31B31">
        <w:rPr>
          <w:sz w:val="20"/>
          <w:szCs w:val="20"/>
        </w:rPr>
        <w:t xml:space="preserve">, set up </w:t>
      </w:r>
      <w:r w:rsidR="00274D15" w:rsidRPr="00C31B31">
        <w:rPr>
          <w:sz w:val="20"/>
          <w:szCs w:val="20"/>
        </w:rPr>
        <w:t>a</w:t>
      </w:r>
      <w:r w:rsidRPr="00C31B31">
        <w:rPr>
          <w:sz w:val="20"/>
          <w:szCs w:val="20"/>
        </w:rPr>
        <w:t xml:space="preserve"> least-squares problem </w:t>
      </w:r>
      <w:r w:rsidR="00274D15" w:rsidRPr="00C31B31">
        <w:rPr>
          <w:sz w:val="20"/>
          <w:szCs w:val="20"/>
        </w:rPr>
        <w:t xml:space="preserve">associated with a linear model: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∙1+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∙x</m:t>
        </m:r>
      </m:oMath>
      <w:r w:rsidR="00274D15" w:rsidRPr="00C31B31">
        <w:rPr>
          <w:sz w:val="20"/>
          <w:szCs w:val="20"/>
        </w:rPr>
        <w:t xml:space="preserve"> b</w:t>
      </w:r>
      <w:r w:rsidRPr="00C31B31">
        <w:rPr>
          <w:sz w:val="20"/>
          <w:szCs w:val="20"/>
        </w:rPr>
        <w:t xml:space="preserve">y creating the proper Vandermonde matrix </w:t>
      </w:r>
      <m:oMath>
        <m:r>
          <w:rPr>
            <w:rFonts w:ascii="Cambria Math" w:hAnsi="Cambria Math"/>
            <w:sz w:val="20"/>
            <w:szCs w:val="20"/>
          </w:rPr>
          <m:t>A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×n</m:t>
            </m:r>
          </m:sup>
        </m:sSup>
      </m:oMath>
      <w:r w:rsidRPr="00C31B31">
        <w:rPr>
          <w:sz w:val="20"/>
          <w:szCs w:val="20"/>
        </w:rPr>
        <w:t xml:space="preserve"> and the appropriate right hand sid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</m:oMath>
      <w:r w:rsidRPr="00C31B31">
        <w:rPr>
          <w:sz w:val="20"/>
          <w:szCs w:val="20"/>
        </w:rPr>
        <w:t xml:space="preserve"> vector properly identify and apply the definitions of the four fundamental subspaces</w:t>
      </w:r>
      <w:r w:rsidR="00274D15" w:rsidRPr="00C31B31">
        <w:rPr>
          <w:sz w:val="20"/>
          <w:szCs w:val="20"/>
        </w:rPr>
        <w:t xml:space="preserve">. </w:t>
      </w:r>
    </w:p>
    <w:p w14:paraId="277B5420" w14:textId="6593AB54" w:rsidR="009241A3" w:rsidRPr="00C31B31" w:rsidRDefault="009241A3" w:rsidP="009241A3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 xml:space="preserve">Use </w:t>
      </w:r>
      <w:r>
        <w:rPr>
          <w:sz w:val="20"/>
          <w:szCs w:val="20"/>
        </w:rPr>
        <w:t>least-squares technique to find the linear of best fit for</w:t>
      </w:r>
      <w:r w:rsidRPr="00C31B31">
        <w:rPr>
          <w:sz w:val="20"/>
          <w:szCs w:val="20"/>
        </w:rPr>
        <w:t xml:space="preserve"> data from Hooke’s law experiment</w:t>
      </w:r>
    </w:p>
    <w:p w14:paraId="7FE7FDB0" w14:textId="6FFB0F31" w:rsidR="009241A3" w:rsidRPr="00C31B31" w:rsidRDefault="009241A3" w:rsidP="009241A3">
      <w:pPr>
        <w:ind w:left="990" w:hanging="27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sz w:val="20"/>
          <w:szCs w:val="20"/>
        </w:rPr>
        <w:t xml:space="preserve">Use </w:t>
      </w:r>
      <w:r>
        <w:rPr>
          <w:sz w:val="20"/>
          <w:szCs w:val="20"/>
        </w:rPr>
        <w:t>least-squares technique to find the linear of best fit for</w:t>
      </w:r>
      <w:r w:rsidRPr="00C31B31">
        <w:rPr>
          <w:sz w:val="20"/>
          <w:szCs w:val="20"/>
        </w:rPr>
        <w:t xml:space="preserve"> data from </w:t>
      </w:r>
      <w:r>
        <w:rPr>
          <w:sz w:val="20"/>
          <w:szCs w:val="20"/>
        </w:rPr>
        <w:t>Ohm’s</w:t>
      </w:r>
      <w:r w:rsidRPr="00C31B31">
        <w:rPr>
          <w:sz w:val="20"/>
          <w:szCs w:val="20"/>
        </w:rPr>
        <w:t xml:space="preserve"> law experiment</w:t>
      </w:r>
      <w:bookmarkStart w:id="0" w:name="_GoBack"/>
      <w:bookmarkEnd w:id="0"/>
    </w:p>
    <w:p w14:paraId="1B28A381" w14:textId="77777777" w:rsidR="00C31B31" w:rsidRPr="00C31B31" w:rsidRDefault="00C31B31" w:rsidP="00C31B31">
      <w:pPr>
        <w:rPr>
          <w:sz w:val="20"/>
          <w:szCs w:val="20"/>
        </w:rPr>
      </w:pPr>
    </w:p>
    <w:p w14:paraId="01155ED0" w14:textId="03AA4F8A" w:rsidR="00C31B31" w:rsidRPr="00C31B31" w:rsidRDefault="00C31B31" w:rsidP="00C3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C31B31">
        <w:rPr>
          <w:sz w:val="20"/>
          <w:szCs w:val="20"/>
        </w:rPr>
        <w:t>LESSON 2</w:t>
      </w:r>
      <w:r w:rsidRPr="00C31B31">
        <w:rPr>
          <w:sz w:val="20"/>
          <w:szCs w:val="20"/>
        </w:rPr>
        <w:t>9: INTRODUCTION TO EIGENVALUES</w:t>
      </w:r>
    </w:p>
    <w:p w14:paraId="6435372C" w14:textId="590125C8" w:rsidR="00C31B31" w:rsidRPr="00C31B31" w:rsidRDefault="00C31B31" w:rsidP="00C31B31">
      <w:pPr>
        <w:ind w:left="1080" w:hanging="360"/>
        <w:rPr>
          <w:sz w:val="20"/>
          <w:szCs w:val="20"/>
        </w:rPr>
      </w:pPr>
      <w:r w:rsidRPr="00C31B31">
        <w:rPr>
          <w:rFonts w:ascii="ＭＳ ゴシック" w:eastAsia="ＭＳ ゴシック" w:hAnsi="ＭＳ ゴシック" w:hint="eastAsia"/>
          <w:sz w:val="20"/>
          <w:szCs w:val="20"/>
        </w:rPr>
        <w:t>☐</w:t>
      </w:r>
      <w:r w:rsidRPr="00C31B3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C31B31">
        <w:rPr>
          <w:rFonts w:ascii="ＭＳ ゴシック" w:eastAsia="ＭＳ ゴシック" w:hAnsi="ＭＳ ゴシック"/>
          <w:sz w:val="20"/>
          <w:szCs w:val="20"/>
        </w:rPr>
        <w:tab/>
      </w:r>
      <w:r w:rsidRPr="00C31B31">
        <w:rPr>
          <w:sz w:val="20"/>
          <w:szCs w:val="20"/>
        </w:rPr>
        <w:t xml:space="preserve">Starting from the matrix-version of the differential equation for undamped simple harmonic oscillators given by </w:t>
      </w:r>
      <m:oMath>
        <m:r>
          <w:rPr>
            <w:rFonts w:ascii="Cambria Math" w:hAnsi="Cambria Math"/>
            <w:sz w:val="20"/>
            <w:szCs w:val="20"/>
          </w:rPr>
          <m:t>M</m:t>
        </m:r>
        <m:acc>
          <m:accPr>
            <m:chr m:val="̈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</w:rPr>
          <m:t>K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u=0</m:t>
        </m:r>
      </m:oMath>
      <w:r w:rsidRPr="00C31B31">
        <w:rPr>
          <w:b/>
          <w:sz w:val="20"/>
          <w:szCs w:val="20"/>
        </w:rPr>
        <w:t>,</w:t>
      </w:r>
      <w:r w:rsidRPr="00C31B31">
        <w:rPr>
          <w:sz w:val="20"/>
          <w:szCs w:val="20"/>
        </w:rPr>
        <w:t xml:space="preserve"> derive the statement of the eigenvalue problem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=</m:t>
        </m:r>
        <m:r>
          <w:rPr>
            <w:rFonts w:ascii="Cambria Math" w:hAnsi="Cambria Math"/>
            <w:sz w:val="20"/>
            <w:szCs w:val="20"/>
          </w:rPr>
          <m:t xml:space="preserve">λ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C31B31">
        <w:rPr>
          <w:sz w:val="20"/>
          <w:szCs w:val="20"/>
        </w:rPr>
        <w:t xml:space="preserve"> associated with this differential equation</w:t>
      </w:r>
    </w:p>
    <w:p w14:paraId="50BC55D2" w14:textId="77777777" w:rsidR="00C31B31" w:rsidRPr="00C31B31" w:rsidRDefault="00C31B31" w:rsidP="00274D15">
      <w:pPr>
        <w:ind w:left="1080" w:hanging="360"/>
        <w:rPr>
          <w:sz w:val="20"/>
          <w:szCs w:val="20"/>
        </w:rPr>
      </w:pPr>
    </w:p>
    <w:sectPr w:rsidR="00C31B31" w:rsidRPr="00C31B31" w:rsidSect="00082329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8817D" w14:textId="77777777" w:rsidR="00B5412B" w:rsidRDefault="00B5412B" w:rsidP="008B0496">
      <w:r>
        <w:separator/>
      </w:r>
    </w:p>
  </w:endnote>
  <w:endnote w:type="continuationSeparator" w:id="0">
    <w:p w14:paraId="47EB3123" w14:textId="77777777" w:rsidR="00B5412B" w:rsidRDefault="00B5412B" w:rsidP="008B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2F891" w14:textId="30539012" w:rsidR="00B5412B" w:rsidRDefault="00B5412B">
    <w:pPr>
      <w:pStyle w:val="Footer"/>
    </w:pPr>
    <w:sdt>
      <w:sdtPr>
        <w:id w:val="969400743"/>
        <w:placeholder>
          <w:docPart w:val="2F65006C612C47449DDED98E89A794B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33F56141D346A42AC3AACF6C17D635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F1DE06BEAB42E4C8833D041E95091C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33AF" w14:textId="246CFB53" w:rsidR="00B5412B" w:rsidRDefault="00B5412B">
    <w:pPr>
      <w:pStyle w:val="Footer"/>
    </w:pPr>
    <w:r>
      <w:ptab w:relativeTo="margin" w:alignment="center" w:leader="none"/>
    </w:r>
    <w:r>
      <w:ptab w:relativeTo="margin" w:alignment="right" w:leader="none"/>
    </w:r>
    <w:r>
      <w:t>Page 2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4444F" w14:textId="77777777" w:rsidR="00B5412B" w:rsidRDefault="00B5412B" w:rsidP="008B0496">
      <w:r>
        <w:separator/>
      </w:r>
    </w:p>
  </w:footnote>
  <w:footnote w:type="continuationSeparator" w:id="0">
    <w:p w14:paraId="1BCD2102" w14:textId="77777777" w:rsidR="00B5412B" w:rsidRDefault="00B5412B" w:rsidP="008B04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3A8F5" w14:textId="7545BF00" w:rsidR="00B5412B" w:rsidRPr="003B6E6D" w:rsidRDefault="00B5412B" w:rsidP="008B0496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Linear Algebra Applications 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F23"/>
    <w:multiLevelType w:val="hybridMultilevel"/>
    <w:tmpl w:val="D9182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401AA"/>
    <w:multiLevelType w:val="hybridMultilevel"/>
    <w:tmpl w:val="0CA6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01CAF"/>
    <w:multiLevelType w:val="hybridMultilevel"/>
    <w:tmpl w:val="5F0CE588"/>
    <w:lvl w:ilvl="0" w:tplc="2680419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4E286E"/>
    <w:multiLevelType w:val="hybridMultilevel"/>
    <w:tmpl w:val="8A30BB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945DA1"/>
    <w:multiLevelType w:val="hybridMultilevel"/>
    <w:tmpl w:val="8266ED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992EC0"/>
    <w:multiLevelType w:val="hybridMultilevel"/>
    <w:tmpl w:val="5AF86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AB0713"/>
    <w:multiLevelType w:val="hybridMultilevel"/>
    <w:tmpl w:val="15CED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640B0"/>
    <w:multiLevelType w:val="hybridMultilevel"/>
    <w:tmpl w:val="6CDEE3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4020E9"/>
    <w:multiLevelType w:val="hybridMultilevel"/>
    <w:tmpl w:val="9F3C6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50670"/>
    <w:multiLevelType w:val="multilevel"/>
    <w:tmpl w:val="5F0CE588"/>
    <w:lvl w:ilvl="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9A23F3"/>
    <w:multiLevelType w:val="hybridMultilevel"/>
    <w:tmpl w:val="DAA81F1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FA37AC8"/>
    <w:multiLevelType w:val="hybridMultilevel"/>
    <w:tmpl w:val="40648D3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FA70B39"/>
    <w:multiLevelType w:val="hybridMultilevel"/>
    <w:tmpl w:val="641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73803"/>
    <w:multiLevelType w:val="hybridMultilevel"/>
    <w:tmpl w:val="09206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D445BA"/>
    <w:multiLevelType w:val="hybridMultilevel"/>
    <w:tmpl w:val="7C927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7EC55E5"/>
    <w:multiLevelType w:val="hybridMultilevel"/>
    <w:tmpl w:val="E2DCC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37CFD"/>
    <w:multiLevelType w:val="hybridMultilevel"/>
    <w:tmpl w:val="8088523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C101D0C"/>
    <w:multiLevelType w:val="hybridMultilevel"/>
    <w:tmpl w:val="334EC62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D2471EA"/>
    <w:multiLevelType w:val="hybridMultilevel"/>
    <w:tmpl w:val="5F0CE588"/>
    <w:lvl w:ilvl="0" w:tplc="2680419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EF774F2"/>
    <w:multiLevelType w:val="hybridMultilevel"/>
    <w:tmpl w:val="981AB1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E3495D"/>
    <w:multiLevelType w:val="hybridMultilevel"/>
    <w:tmpl w:val="96D4AF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0102260"/>
    <w:multiLevelType w:val="hybridMultilevel"/>
    <w:tmpl w:val="6506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47925"/>
    <w:multiLevelType w:val="hybridMultilevel"/>
    <w:tmpl w:val="BE3489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B96627"/>
    <w:multiLevelType w:val="hybridMultilevel"/>
    <w:tmpl w:val="8C38D2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0C0B15"/>
    <w:multiLevelType w:val="hybridMultilevel"/>
    <w:tmpl w:val="C0FE809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2627AB2"/>
    <w:multiLevelType w:val="hybridMultilevel"/>
    <w:tmpl w:val="BF5E1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5C6B9D"/>
    <w:multiLevelType w:val="multilevel"/>
    <w:tmpl w:val="5F0CE588"/>
    <w:lvl w:ilvl="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3CF2A09"/>
    <w:multiLevelType w:val="hybridMultilevel"/>
    <w:tmpl w:val="C4BE406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5592773"/>
    <w:multiLevelType w:val="hybridMultilevel"/>
    <w:tmpl w:val="5F0CE588"/>
    <w:lvl w:ilvl="0" w:tplc="268041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C359AA"/>
    <w:multiLevelType w:val="hybridMultilevel"/>
    <w:tmpl w:val="4CB899B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C121225"/>
    <w:multiLevelType w:val="hybridMultilevel"/>
    <w:tmpl w:val="B71E879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FB64BF5"/>
    <w:multiLevelType w:val="hybridMultilevel"/>
    <w:tmpl w:val="496626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5F5288"/>
    <w:multiLevelType w:val="hybridMultilevel"/>
    <w:tmpl w:val="FF88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B124F"/>
    <w:multiLevelType w:val="hybridMultilevel"/>
    <w:tmpl w:val="4A8A010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9BC4CD4"/>
    <w:multiLevelType w:val="multilevel"/>
    <w:tmpl w:val="61C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343F21"/>
    <w:multiLevelType w:val="hybridMultilevel"/>
    <w:tmpl w:val="112ADA5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E2C77C2"/>
    <w:multiLevelType w:val="multilevel"/>
    <w:tmpl w:val="2628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EE3113"/>
    <w:multiLevelType w:val="hybridMultilevel"/>
    <w:tmpl w:val="E01E62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65FB22ED"/>
    <w:multiLevelType w:val="hybridMultilevel"/>
    <w:tmpl w:val="4DF08276"/>
    <w:lvl w:ilvl="0" w:tplc="04090001">
      <w:start w:val="1"/>
      <w:numFmt w:val="bullet"/>
      <w:lvlText w:val=""/>
      <w:lvlJc w:val="left"/>
      <w:pPr>
        <w:ind w:left="2280" w:hanging="4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66A3C93"/>
    <w:multiLevelType w:val="hybridMultilevel"/>
    <w:tmpl w:val="0FB03D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8CC1860"/>
    <w:multiLevelType w:val="multilevel"/>
    <w:tmpl w:val="5F0CE588"/>
    <w:lvl w:ilvl="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AC83A67"/>
    <w:multiLevelType w:val="hybridMultilevel"/>
    <w:tmpl w:val="5F0CE588"/>
    <w:lvl w:ilvl="0" w:tplc="2680419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C1651BF"/>
    <w:multiLevelType w:val="hybridMultilevel"/>
    <w:tmpl w:val="B89EF3D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C997C6A"/>
    <w:multiLevelType w:val="hybridMultilevel"/>
    <w:tmpl w:val="8BA603C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1255785"/>
    <w:multiLevelType w:val="hybridMultilevel"/>
    <w:tmpl w:val="8F1E1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5351BB"/>
    <w:multiLevelType w:val="hybridMultilevel"/>
    <w:tmpl w:val="4D424D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0A2EE3"/>
    <w:multiLevelType w:val="hybridMultilevel"/>
    <w:tmpl w:val="D2B60DE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2536D5"/>
    <w:multiLevelType w:val="hybridMultilevel"/>
    <w:tmpl w:val="AD36798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9CC5401"/>
    <w:multiLevelType w:val="hybridMultilevel"/>
    <w:tmpl w:val="C6AC4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7D0E5B1E"/>
    <w:multiLevelType w:val="hybridMultilevel"/>
    <w:tmpl w:val="CA025B3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8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41"/>
  </w:num>
  <w:num w:numId="9">
    <w:abstractNumId w:val="2"/>
  </w:num>
  <w:num w:numId="10">
    <w:abstractNumId w:val="26"/>
  </w:num>
  <w:num w:numId="11">
    <w:abstractNumId w:val="40"/>
  </w:num>
  <w:num w:numId="12">
    <w:abstractNumId w:val="48"/>
  </w:num>
  <w:num w:numId="13">
    <w:abstractNumId w:val="44"/>
  </w:num>
  <w:num w:numId="14">
    <w:abstractNumId w:val="31"/>
  </w:num>
  <w:num w:numId="15">
    <w:abstractNumId w:val="5"/>
  </w:num>
  <w:num w:numId="16">
    <w:abstractNumId w:val="15"/>
  </w:num>
  <w:num w:numId="17">
    <w:abstractNumId w:val="8"/>
  </w:num>
  <w:num w:numId="18">
    <w:abstractNumId w:val="3"/>
  </w:num>
  <w:num w:numId="19">
    <w:abstractNumId w:val="28"/>
  </w:num>
  <w:num w:numId="20">
    <w:abstractNumId w:val="6"/>
  </w:num>
  <w:num w:numId="21">
    <w:abstractNumId w:val="46"/>
  </w:num>
  <w:num w:numId="22">
    <w:abstractNumId w:val="38"/>
  </w:num>
  <w:num w:numId="23">
    <w:abstractNumId w:val="21"/>
  </w:num>
  <w:num w:numId="24">
    <w:abstractNumId w:val="33"/>
  </w:num>
  <w:num w:numId="25">
    <w:abstractNumId w:val="39"/>
  </w:num>
  <w:num w:numId="26">
    <w:abstractNumId w:val="20"/>
  </w:num>
  <w:num w:numId="27">
    <w:abstractNumId w:val="47"/>
  </w:num>
  <w:num w:numId="28">
    <w:abstractNumId w:val="42"/>
  </w:num>
  <w:num w:numId="29">
    <w:abstractNumId w:val="29"/>
  </w:num>
  <w:num w:numId="30">
    <w:abstractNumId w:val="30"/>
  </w:num>
  <w:num w:numId="31">
    <w:abstractNumId w:val="35"/>
  </w:num>
  <w:num w:numId="32">
    <w:abstractNumId w:val="17"/>
  </w:num>
  <w:num w:numId="33">
    <w:abstractNumId w:val="37"/>
  </w:num>
  <w:num w:numId="34">
    <w:abstractNumId w:val="27"/>
  </w:num>
  <w:num w:numId="35">
    <w:abstractNumId w:val="43"/>
  </w:num>
  <w:num w:numId="36">
    <w:abstractNumId w:val="10"/>
  </w:num>
  <w:num w:numId="37">
    <w:abstractNumId w:val="11"/>
  </w:num>
  <w:num w:numId="38">
    <w:abstractNumId w:val="0"/>
  </w:num>
  <w:num w:numId="39">
    <w:abstractNumId w:val="32"/>
  </w:num>
  <w:num w:numId="40">
    <w:abstractNumId w:val="1"/>
  </w:num>
  <w:num w:numId="41">
    <w:abstractNumId w:val="24"/>
  </w:num>
  <w:num w:numId="42">
    <w:abstractNumId w:val="19"/>
  </w:num>
  <w:num w:numId="43">
    <w:abstractNumId w:val="45"/>
  </w:num>
  <w:num w:numId="44">
    <w:abstractNumId w:val="7"/>
  </w:num>
  <w:num w:numId="45">
    <w:abstractNumId w:val="25"/>
  </w:num>
  <w:num w:numId="46">
    <w:abstractNumId w:val="23"/>
  </w:num>
  <w:num w:numId="47">
    <w:abstractNumId w:val="16"/>
  </w:num>
  <w:num w:numId="48">
    <w:abstractNumId w:val="4"/>
  </w:num>
  <w:num w:numId="49">
    <w:abstractNumId w:val="4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B0F"/>
    <w:rsid w:val="00007424"/>
    <w:rsid w:val="000111A4"/>
    <w:rsid w:val="000146C1"/>
    <w:rsid w:val="000159C5"/>
    <w:rsid w:val="000253E9"/>
    <w:rsid w:val="00032DFD"/>
    <w:rsid w:val="00040302"/>
    <w:rsid w:val="000409C3"/>
    <w:rsid w:val="00044820"/>
    <w:rsid w:val="00054581"/>
    <w:rsid w:val="00055A5C"/>
    <w:rsid w:val="00055FDE"/>
    <w:rsid w:val="00063AF7"/>
    <w:rsid w:val="00073C8D"/>
    <w:rsid w:val="00082329"/>
    <w:rsid w:val="00085307"/>
    <w:rsid w:val="00086DD0"/>
    <w:rsid w:val="00090AA3"/>
    <w:rsid w:val="00091305"/>
    <w:rsid w:val="000924ED"/>
    <w:rsid w:val="00094A17"/>
    <w:rsid w:val="000A5E0E"/>
    <w:rsid w:val="000B3B9C"/>
    <w:rsid w:val="000B4757"/>
    <w:rsid w:val="000C244D"/>
    <w:rsid w:val="000D36A0"/>
    <w:rsid w:val="000D6144"/>
    <w:rsid w:val="000E43E9"/>
    <w:rsid w:val="000F6D70"/>
    <w:rsid w:val="0011315D"/>
    <w:rsid w:val="00113D08"/>
    <w:rsid w:val="00114121"/>
    <w:rsid w:val="001143DB"/>
    <w:rsid w:val="00116981"/>
    <w:rsid w:val="00121444"/>
    <w:rsid w:val="00124D00"/>
    <w:rsid w:val="00125CA0"/>
    <w:rsid w:val="0013225F"/>
    <w:rsid w:val="00135F8E"/>
    <w:rsid w:val="00145C27"/>
    <w:rsid w:val="00146A5B"/>
    <w:rsid w:val="001510D2"/>
    <w:rsid w:val="00152ECE"/>
    <w:rsid w:val="00163CAE"/>
    <w:rsid w:val="001656F3"/>
    <w:rsid w:val="00167047"/>
    <w:rsid w:val="00176BA9"/>
    <w:rsid w:val="0018067C"/>
    <w:rsid w:val="00180A0E"/>
    <w:rsid w:val="00183FDE"/>
    <w:rsid w:val="001A3D65"/>
    <w:rsid w:val="001A4FF7"/>
    <w:rsid w:val="001B7DF7"/>
    <w:rsid w:val="001C6115"/>
    <w:rsid w:val="001C7215"/>
    <w:rsid w:val="001D0979"/>
    <w:rsid w:val="001D48E4"/>
    <w:rsid w:val="001D7450"/>
    <w:rsid w:val="001E1C55"/>
    <w:rsid w:val="001E670B"/>
    <w:rsid w:val="001E6C37"/>
    <w:rsid w:val="001E7943"/>
    <w:rsid w:val="001F09A9"/>
    <w:rsid w:val="001F1451"/>
    <w:rsid w:val="001F1794"/>
    <w:rsid w:val="00203B3D"/>
    <w:rsid w:val="00210D77"/>
    <w:rsid w:val="0021186B"/>
    <w:rsid w:val="002129CC"/>
    <w:rsid w:val="00215011"/>
    <w:rsid w:val="0022187B"/>
    <w:rsid w:val="00237755"/>
    <w:rsid w:val="00237C95"/>
    <w:rsid w:val="00242D99"/>
    <w:rsid w:val="00245B00"/>
    <w:rsid w:val="002505BD"/>
    <w:rsid w:val="00251E31"/>
    <w:rsid w:val="00253958"/>
    <w:rsid w:val="002540FF"/>
    <w:rsid w:val="00254AA3"/>
    <w:rsid w:val="00257ACA"/>
    <w:rsid w:val="00260753"/>
    <w:rsid w:val="00265704"/>
    <w:rsid w:val="0027216D"/>
    <w:rsid w:val="00272666"/>
    <w:rsid w:val="00274D15"/>
    <w:rsid w:val="00284408"/>
    <w:rsid w:val="00287B40"/>
    <w:rsid w:val="002906F7"/>
    <w:rsid w:val="0029139F"/>
    <w:rsid w:val="00294C00"/>
    <w:rsid w:val="00295775"/>
    <w:rsid w:val="0029712E"/>
    <w:rsid w:val="002A1198"/>
    <w:rsid w:val="002A5478"/>
    <w:rsid w:val="002A693A"/>
    <w:rsid w:val="002B0E26"/>
    <w:rsid w:val="002C3B23"/>
    <w:rsid w:val="002C4723"/>
    <w:rsid w:val="002C73EE"/>
    <w:rsid w:val="002E2578"/>
    <w:rsid w:val="002E59E5"/>
    <w:rsid w:val="002F2178"/>
    <w:rsid w:val="00307F39"/>
    <w:rsid w:val="00316413"/>
    <w:rsid w:val="00320BDF"/>
    <w:rsid w:val="00320C02"/>
    <w:rsid w:val="00321E5E"/>
    <w:rsid w:val="00326F70"/>
    <w:rsid w:val="00327869"/>
    <w:rsid w:val="00331457"/>
    <w:rsid w:val="00335E48"/>
    <w:rsid w:val="0033643F"/>
    <w:rsid w:val="0034162D"/>
    <w:rsid w:val="003529A5"/>
    <w:rsid w:val="003618DA"/>
    <w:rsid w:val="00363FC0"/>
    <w:rsid w:val="00366E15"/>
    <w:rsid w:val="00370AFC"/>
    <w:rsid w:val="00385AA2"/>
    <w:rsid w:val="00387093"/>
    <w:rsid w:val="00390402"/>
    <w:rsid w:val="003905FD"/>
    <w:rsid w:val="0039298A"/>
    <w:rsid w:val="00392A2B"/>
    <w:rsid w:val="00392C12"/>
    <w:rsid w:val="00393D6B"/>
    <w:rsid w:val="003A02AB"/>
    <w:rsid w:val="003A1545"/>
    <w:rsid w:val="003A1B41"/>
    <w:rsid w:val="003A44E4"/>
    <w:rsid w:val="003A46FA"/>
    <w:rsid w:val="003B1414"/>
    <w:rsid w:val="003B2ECF"/>
    <w:rsid w:val="003B4206"/>
    <w:rsid w:val="003B6E6D"/>
    <w:rsid w:val="003C101A"/>
    <w:rsid w:val="003C2DDC"/>
    <w:rsid w:val="003C334B"/>
    <w:rsid w:val="003C6322"/>
    <w:rsid w:val="003D6077"/>
    <w:rsid w:val="003D617B"/>
    <w:rsid w:val="003D6465"/>
    <w:rsid w:val="003E00F9"/>
    <w:rsid w:val="003E5187"/>
    <w:rsid w:val="004033DB"/>
    <w:rsid w:val="004042D5"/>
    <w:rsid w:val="004123D8"/>
    <w:rsid w:val="00415256"/>
    <w:rsid w:val="004163AF"/>
    <w:rsid w:val="00420244"/>
    <w:rsid w:val="00421420"/>
    <w:rsid w:val="00430C38"/>
    <w:rsid w:val="00434970"/>
    <w:rsid w:val="00437171"/>
    <w:rsid w:val="004438C7"/>
    <w:rsid w:val="00444A41"/>
    <w:rsid w:val="004518C1"/>
    <w:rsid w:val="00451B1D"/>
    <w:rsid w:val="00455227"/>
    <w:rsid w:val="0045673A"/>
    <w:rsid w:val="004605F4"/>
    <w:rsid w:val="00465051"/>
    <w:rsid w:val="00474B41"/>
    <w:rsid w:val="00476AE6"/>
    <w:rsid w:val="004828B6"/>
    <w:rsid w:val="00484C3C"/>
    <w:rsid w:val="00493034"/>
    <w:rsid w:val="0049547A"/>
    <w:rsid w:val="004A46FA"/>
    <w:rsid w:val="004B6D78"/>
    <w:rsid w:val="004C0C2E"/>
    <w:rsid w:val="004C186C"/>
    <w:rsid w:val="004D44FA"/>
    <w:rsid w:val="004D6677"/>
    <w:rsid w:val="004E06E5"/>
    <w:rsid w:val="004E1518"/>
    <w:rsid w:val="004E36C4"/>
    <w:rsid w:val="004E3F34"/>
    <w:rsid w:val="0050029F"/>
    <w:rsid w:val="00502793"/>
    <w:rsid w:val="00506CB3"/>
    <w:rsid w:val="00511EBA"/>
    <w:rsid w:val="00514014"/>
    <w:rsid w:val="00520180"/>
    <w:rsid w:val="0052111F"/>
    <w:rsid w:val="005212F4"/>
    <w:rsid w:val="005242C9"/>
    <w:rsid w:val="0052509B"/>
    <w:rsid w:val="00525513"/>
    <w:rsid w:val="00531245"/>
    <w:rsid w:val="00533C22"/>
    <w:rsid w:val="00535DB9"/>
    <w:rsid w:val="00544E07"/>
    <w:rsid w:val="00556322"/>
    <w:rsid w:val="005649A9"/>
    <w:rsid w:val="005650F3"/>
    <w:rsid w:val="00565F82"/>
    <w:rsid w:val="005664D8"/>
    <w:rsid w:val="00566601"/>
    <w:rsid w:val="00566614"/>
    <w:rsid w:val="00567E09"/>
    <w:rsid w:val="00570346"/>
    <w:rsid w:val="00572860"/>
    <w:rsid w:val="00574B0F"/>
    <w:rsid w:val="00575454"/>
    <w:rsid w:val="00576B9C"/>
    <w:rsid w:val="00576BB0"/>
    <w:rsid w:val="005856AD"/>
    <w:rsid w:val="0059508A"/>
    <w:rsid w:val="005A1D7A"/>
    <w:rsid w:val="005A5AB0"/>
    <w:rsid w:val="005A69E8"/>
    <w:rsid w:val="005A6C4B"/>
    <w:rsid w:val="005B3022"/>
    <w:rsid w:val="005B42AC"/>
    <w:rsid w:val="005C3133"/>
    <w:rsid w:val="005C38FF"/>
    <w:rsid w:val="005C50E0"/>
    <w:rsid w:val="005C7B17"/>
    <w:rsid w:val="005D3963"/>
    <w:rsid w:val="005D5C28"/>
    <w:rsid w:val="005E03C6"/>
    <w:rsid w:val="005E1AA8"/>
    <w:rsid w:val="005E4BC6"/>
    <w:rsid w:val="005E6BE4"/>
    <w:rsid w:val="005F0246"/>
    <w:rsid w:val="005F4786"/>
    <w:rsid w:val="005F5AA9"/>
    <w:rsid w:val="005F5F5D"/>
    <w:rsid w:val="00601B2D"/>
    <w:rsid w:val="006050D9"/>
    <w:rsid w:val="006100CE"/>
    <w:rsid w:val="006202D0"/>
    <w:rsid w:val="00622221"/>
    <w:rsid w:val="00625F96"/>
    <w:rsid w:val="00626F03"/>
    <w:rsid w:val="0063673C"/>
    <w:rsid w:val="006413E5"/>
    <w:rsid w:val="0064212B"/>
    <w:rsid w:val="00643695"/>
    <w:rsid w:val="00644043"/>
    <w:rsid w:val="00645A66"/>
    <w:rsid w:val="00650F44"/>
    <w:rsid w:val="006564F0"/>
    <w:rsid w:val="00664DB7"/>
    <w:rsid w:val="00666A96"/>
    <w:rsid w:val="0068420F"/>
    <w:rsid w:val="00685DB3"/>
    <w:rsid w:val="006865D5"/>
    <w:rsid w:val="00690127"/>
    <w:rsid w:val="0069534A"/>
    <w:rsid w:val="006A1D28"/>
    <w:rsid w:val="006A4F26"/>
    <w:rsid w:val="006A56F5"/>
    <w:rsid w:val="006A6237"/>
    <w:rsid w:val="006A6823"/>
    <w:rsid w:val="006B043B"/>
    <w:rsid w:val="006C5067"/>
    <w:rsid w:val="006D148B"/>
    <w:rsid w:val="006D3749"/>
    <w:rsid w:val="006D65FE"/>
    <w:rsid w:val="006F1142"/>
    <w:rsid w:val="006F2F20"/>
    <w:rsid w:val="006F3427"/>
    <w:rsid w:val="006F603F"/>
    <w:rsid w:val="006F6485"/>
    <w:rsid w:val="006F6CF1"/>
    <w:rsid w:val="007074E9"/>
    <w:rsid w:val="007114F7"/>
    <w:rsid w:val="00712E14"/>
    <w:rsid w:val="00713D35"/>
    <w:rsid w:val="00723877"/>
    <w:rsid w:val="00726358"/>
    <w:rsid w:val="0072695E"/>
    <w:rsid w:val="00727AF5"/>
    <w:rsid w:val="00732AD8"/>
    <w:rsid w:val="00733866"/>
    <w:rsid w:val="00742477"/>
    <w:rsid w:val="00746636"/>
    <w:rsid w:val="00753B1D"/>
    <w:rsid w:val="00756B2A"/>
    <w:rsid w:val="00761B67"/>
    <w:rsid w:val="00770196"/>
    <w:rsid w:val="007743ED"/>
    <w:rsid w:val="00774B92"/>
    <w:rsid w:val="00780219"/>
    <w:rsid w:val="00782B49"/>
    <w:rsid w:val="00783979"/>
    <w:rsid w:val="00791078"/>
    <w:rsid w:val="00791699"/>
    <w:rsid w:val="007A326E"/>
    <w:rsid w:val="007A5285"/>
    <w:rsid w:val="007A6594"/>
    <w:rsid w:val="007A692F"/>
    <w:rsid w:val="007B0091"/>
    <w:rsid w:val="007B0F8F"/>
    <w:rsid w:val="007B1A86"/>
    <w:rsid w:val="007B3F33"/>
    <w:rsid w:val="007B4E20"/>
    <w:rsid w:val="007B5F8F"/>
    <w:rsid w:val="007B694D"/>
    <w:rsid w:val="007C4187"/>
    <w:rsid w:val="007C6B38"/>
    <w:rsid w:val="007C748B"/>
    <w:rsid w:val="007D4E13"/>
    <w:rsid w:val="007E0240"/>
    <w:rsid w:val="007E6405"/>
    <w:rsid w:val="007E716F"/>
    <w:rsid w:val="007F0F61"/>
    <w:rsid w:val="007F4256"/>
    <w:rsid w:val="007F7FF6"/>
    <w:rsid w:val="00800350"/>
    <w:rsid w:val="00803546"/>
    <w:rsid w:val="00803B21"/>
    <w:rsid w:val="00803C13"/>
    <w:rsid w:val="00805D20"/>
    <w:rsid w:val="00811998"/>
    <w:rsid w:val="00820652"/>
    <w:rsid w:val="00822C35"/>
    <w:rsid w:val="00823F24"/>
    <w:rsid w:val="0082457C"/>
    <w:rsid w:val="00825452"/>
    <w:rsid w:val="00827EE6"/>
    <w:rsid w:val="00833DF1"/>
    <w:rsid w:val="008347ED"/>
    <w:rsid w:val="00850418"/>
    <w:rsid w:val="008608E9"/>
    <w:rsid w:val="00864E3C"/>
    <w:rsid w:val="00865DFB"/>
    <w:rsid w:val="008665F9"/>
    <w:rsid w:val="0086792D"/>
    <w:rsid w:val="00877235"/>
    <w:rsid w:val="00881CD7"/>
    <w:rsid w:val="00883BBF"/>
    <w:rsid w:val="008931FB"/>
    <w:rsid w:val="008A31A5"/>
    <w:rsid w:val="008A68B3"/>
    <w:rsid w:val="008A74E2"/>
    <w:rsid w:val="008B0496"/>
    <w:rsid w:val="008B2DE2"/>
    <w:rsid w:val="008B2F91"/>
    <w:rsid w:val="008B3D73"/>
    <w:rsid w:val="008B4BB0"/>
    <w:rsid w:val="008B6579"/>
    <w:rsid w:val="008B6618"/>
    <w:rsid w:val="008B71FE"/>
    <w:rsid w:val="008B7A93"/>
    <w:rsid w:val="008D218B"/>
    <w:rsid w:val="008D3987"/>
    <w:rsid w:val="008D3BAE"/>
    <w:rsid w:val="008E0E71"/>
    <w:rsid w:val="008E285E"/>
    <w:rsid w:val="008E5298"/>
    <w:rsid w:val="008E5DB8"/>
    <w:rsid w:val="008F7C3A"/>
    <w:rsid w:val="009046AC"/>
    <w:rsid w:val="009054AC"/>
    <w:rsid w:val="00907424"/>
    <w:rsid w:val="009137DE"/>
    <w:rsid w:val="00917D5C"/>
    <w:rsid w:val="009241A3"/>
    <w:rsid w:val="009270F8"/>
    <w:rsid w:val="00927725"/>
    <w:rsid w:val="00935328"/>
    <w:rsid w:val="0093738E"/>
    <w:rsid w:val="00937C18"/>
    <w:rsid w:val="00940668"/>
    <w:rsid w:val="0094306B"/>
    <w:rsid w:val="00945AE2"/>
    <w:rsid w:val="009550A0"/>
    <w:rsid w:val="00956AEB"/>
    <w:rsid w:val="009608DE"/>
    <w:rsid w:val="0096707F"/>
    <w:rsid w:val="0097576C"/>
    <w:rsid w:val="009774E4"/>
    <w:rsid w:val="009776F5"/>
    <w:rsid w:val="00980E86"/>
    <w:rsid w:val="0098593D"/>
    <w:rsid w:val="009925F1"/>
    <w:rsid w:val="009947C7"/>
    <w:rsid w:val="00994885"/>
    <w:rsid w:val="00997881"/>
    <w:rsid w:val="00997B24"/>
    <w:rsid w:val="009A0CC4"/>
    <w:rsid w:val="009A3A80"/>
    <w:rsid w:val="009A6A0C"/>
    <w:rsid w:val="009A75FC"/>
    <w:rsid w:val="009B007D"/>
    <w:rsid w:val="009B3A7E"/>
    <w:rsid w:val="009B55BB"/>
    <w:rsid w:val="009B5BA8"/>
    <w:rsid w:val="009B699A"/>
    <w:rsid w:val="009D2CA0"/>
    <w:rsid w:val="009D4934"/>
    <w:rsid w:val="009E3CA6"/>
    <w:rsid w:val="009E49AE"/>
    <w:rsid w:val="009E6B23"/>
    <w:rsid w:val="009E6EEA"/>
    <w:rsid w:val="009F20CE"/>
    <w:rsid w:val="009F78FC"/>
    <w:rsid w:val="00A00CCE"/>
    <w:rsid w:val="00A041A7"/>
    <w:rsid w:val="00A14A00"/>
    <w:rsid w:val="00A15086"/>
    <w:rsid w:val="00A16837"/>
    <w:rsid w:val="00A319F4"/>
    <w:rsid w:val="00A41972"/>
    <w:rsid w:val="00A56998"/>
    <w:rsid w:val="00A60D5D"/>
    <w:rsid w:val="00A667B3"/>
    <w:rsid w:val="00A67494"/>
    <w:rsid w:val="00A7167E"/>
    <w:rsid w:val="00A73A55"/>
    <w:rsid w:val="00A73D4A"/>
    <w:rsid w:val="00A7415E"/>
    <w:rsid w:val="00A756E2"/>
    <w:rsid w:val="00A85047"/>
    <w:rsid w:val="00A91997"/>
    <w:rsid w:val="00A930B7"/>
    <w:rsid w:val="00A930CF"/>
    <w:rsid w:val="00A94C61"/>
    <w:rsid w:val="00A9605B"/>
    <w:rsid w:val="00A96190"/>
    <w:rsid w:val="00AA055C"/>
    <w:rsid w:val="00AA05F3"/>
    <w:rsid w:val="00AA0881"/>
    <w:rsid w:val="00AA5EA6"/>
    <w:rsid w:val="00AB02DC"/>
    <w:rsid w:val="00AB4BFC"/>
    <w:rsid w:val="00AB4D0C"/>
    <w:rsid w:val="00AB6FDD"/>
    <w:rsid w:val="00AC0B59"/>
    <w:rsid w:val="00AC309A"/>
    <w:rsid w:val="00AC370A"/>
    <w:rsid w:val="00AC7231"/>
    <w:rsid w:val="00AD4CF5"/>
    <w:rsid w:val="00AE06B3"/>
    <w:rsid w:val="00AE19E7"/>
    <w:rsid w:val="00AE3974"/>
    <w:rsid w:val="00AE574A"/>
    <w:rsid w:val="00AE5A0E"/>
    <w:rsid w:val="00B023CD"/>
    <w:rsid w:val="00B02B57"/>
    <w:rsid w:val="00B130C0"/>
    <w:rsid w:val="00B162F0"/>
    <w:rsid w:val="00B227AC"/>
    <w:rsid w:val="00B30A76"/>
    <w:rsid w:val="00B34B17"/>
    <w:rsid w:val="00B34BB1"/>
    <w:rsid w:val="00B34C1C"/>
    <w:rsid w:val="00B436F1"/>
    <w:rsid w:val="00B50578"/>
    <w:rsid w:val="00B5394A"/>
    <w:rsid w:val="00B5412B"/>
    <w:rsid w:val="00B55B64"/>
    <w:rsid w:val="00B56167"/>
    <w:rsid w:val="00B56AD8"/>
    <w:rsid w:val="00B866F9"/>
    <w:rsid w:val="00BA0C8B"/>
    <w:rsid w:val="00BA0D8D"/>
    <w:rsid w:val="00BA10DA"/>
    <w:rsid w:val="00BA16EE"/>
    <w:rsid w:val="00BA5E51"/>
    <w:rsid w:val="00BA6D75"/>
    <w:rsid w:val="00BB32FF"/>
    <w:rsid w:val="00BB61A7"/>
    <w:rsid w:val="00BB7145"/>
    <w:rsid w:val="00BB769F"/>
    <w:rsid w:val="00BC0FB8"/>
    <w:rsid w:val="00BC1DEA"/>
    <w:rsid w:val="00BC5D0D"/>
    <w:rsid w:val="00BC5F1C"/>
    <w:rsid w:val="00BD083E"/>
    <w:rsid w:val="00BD2B4A"/>
    <w:rsid w:val="00BD2BF1"/>
    <w:rsid w:val="00BE0017"/>
    <w:rsid w:val="00BE17E1"/>
    <w:rsid w:val="00BE4E68"/>
    <w:rsid w:val="00BE79BE"/>
    <w:rsid w:val="00BF02CC"/>
    <w:rsid w:val="00BF0EB4"/>
    <w:rsid w:val="00BF1162"/>
    <w:rsid w:val="00BF3949"/>
    <w:rsid w:val="00BF587A"/>
    <w:rsid w:val="00C235A7"/>
    <w:rsid w:val="00C23DEC"/>
    <w:rsid w:val="00C3080B"/>
    <w:rsid w:val="00C3169B"/>
    <w:rsid w:val="00C31B31"/>
    <w:rsid w:val="00C36294"/>
    <w:rsid w:val="00C466C1"/>
    <w:rsid w:val="00C501FB"/>
    <w:rsid w:val="00C5121A"/>
    <w:rsid w:val="00C51D96"/>
    <w:rsid w:val="00C532AA"/>
    <w:rsid w:val="00C56F0C"/>
    <w:rsid w:val="00C6191B"/>
    <w:rsid w:val="00C62C10"/>
    <w:rsid w:val="00C66484"/>
    <w:rsid w:val="00C677D1"/>
    <w:rsid w:val="00C70631"/>
    <w:rsid w:val="00C85B87"/>
    <w:rsid w:val="00C9132A"/>
    <w:rsid w:val="00C97760"/>
    <w:rsid w:val="00CA20C5"/>
    <w:rsid w:val="00CA3311"/>
    <w:rsid w:val="00CA45DC"/>
    <w:rsid w:val="00CA54F8"/>
    <w:rsid w:val="00CA6EAE"/>
    <w:rsid w:val="00CB0094"/>
    <w:rsid w:val="00CD3E4F"/>
    <w:rsid w:val="00CD4730"/>
    <w:rsid w:val="00CD53D2"/>
    <w:rsid w:val="00CE2DD9"/>
    <w:rsid w:val="00CE330E"/>
    <w:rsid w:val="00CE472A"/>
    <w:rsid w:val="00CE7286"/>
    <w:rsid w:val="00CF5268"/>
    <w:rsid w:val="00D02132"/>
    <w:rsid w:val="00D0335C"/>
    <w:rsid w:val="00D05867"/>
    <w:rsid w:val="00D10220"/>
    <w:rsid w:val="00D20056"/>
    <w:rsid w:val="00D230DB"/>
    <w:rsid w:val="00D35670"/>
    <w:rsid w:val="00D3732C"/>
    <w:rsid w:val="00D405ED"/>
    <w:rsid w:val="00D42554"/>
    <w:rsid w:val="00D44786"/>
    <w:rsid w:val="00D46B08"/>
    <w:rsid w:val="00D46BE2"/>
    <w:rsid w:val="00D47310"/>
    <w:rsid w:val="00D47382"/>
    <w:rsid w:val="00D517EC"/>
    <w:rsid w:val="00D5396E"/>
    <w:rsid w:val="00D541CA"/>
    <w:rsid w:val="00D5559A"/>
    <w:rsid w:val="00D66599"/>
    <w:rsid w:val="00D718AB"/>
    <w:rsid w:val="00D73D0B"/>
    <w:rsid w:val="00D77A42"/>
    <w:rsid w:val="00D77C09"/>
    <w:rsid w:val="00D8137C"/>
    <w:rsid w:val="00D83F40"/>
    <w:rsid w:val="00D86859"/>
    <w:rsid w:val="00D873C2"/>
    <w:rsid w:val="00D87F46"/>
    <w:rsid w:val="00DA05BD"/>
    <w:rsid w:val="00DA2609"/>
    <w:rsid w:val="00DA34A6"/>
    <w:rsid w:val="00DA388D"/>
    <w:rsid w:val="00DA5B5A"/>
    <w:rsid w:val="00DA678C"/>
    <w:rsid w:val="00DA6CAB"/>
    <w:rsid w:val="00DB041A"/>
    <w:rsid w:val="00DB53FD"/>
    <w:rsid w:val="00DC09FF"/>
    <w:rsid w:val="00DC6A0B"/>
    <w:rsid w:val="00DD68F4"/>
    <w:rsid w:val="00DE5610"/>
    <w:rsid w:val="00DF1F4F"/>
    <w:rsid w:val="00DF72C6"/>
    <w:rsid w:val="00E030E5"/>
    <w:rsid w:val="00E04B8C"/>
    <w:rsid w:val="00E10CD5"/>
    <w:rsid w:val="00E22587"/>
    <w:rsid w:val="00E23C9A"/>
    <w:rsid w:val="00E24F55"/>
    <w:rsid w:val="00E3009E"/>
    <w:rsid w:val="00E301CE"/>
    <w:rsid w:val="00E31CDD"/>
    <w:rsid w:val="00E41C52"/>
    <w:rsid w:val="00E45CE4"/>
    <w:rsid w:val="00E4644A"/>
    <w:rsid w:val="00E55548"/>
    <w:rsid w:val="00E63CFE"/>
    <w:rsid w:val="00E6787B"/>
    <w:rsid w:val="00E7010A"/>
    <w:rsid w:val="00E707FE"/>
    <w:rsid w:val="00E72A42"/>
    <w:rsid w:val="00E80F86"/>
    <w:rsid w:val="00E82EAC"/>
    <w:rsid w:val="00E83073"/>
    <w:rsid w:val="00E878DD"/>
    <w:rsid w:val="00E87B42"/>
    <w:rsid w:val="00E90A33"/>
    <w:rsid w:val="00E91128"/>
    <w:rsid w:val="00E96909"/>
    <w:rsid w:val="00EA178A"/>
    <w:rsid w:val="00EA1825"/>
    <w:rsid w:val="00EA3137"/>
    <w:rsid w:val="00EA6149"/>
    <w:rsid w:val="00EB0190"/>
    <w:rsid w:val="00EB0E9B"/>
    <w:rsid w:val="00EB181B"/>
    <w:rsid w:val="00EB1F75"/>
    <w:rsid w:val="00EC1ACD"/>
    <w:rsid w:val="00EC4F9A"/>
    <w:rsid w:val="00EC5191"/>
    <w:rsid w:val="00ED7FBE"/>
    <w:rsid w:val="00EE0047"/>
    <w:rsid w:val="00EE03E6"/>
    <w:rsid w:val="00EE70E1"/>
    <w:rsid w:val="00EF145F"/>
    <w:rsid w:val="00EF3B62"/>
    <w:rsid w:val="00EF4E03"/>
    <w:rsid w:val="00F037C7"/>
    <w:rsid w:val="00F048F8"/>
    <w:rsid w:val="00F1162D"/>
    <w:rsid w:val="00F1356D"/>
    <w:rsid w:val="00F200FC"/>
    <w:rsid w:val="00F205C3"/>
    <w:rsid w:val="00F207F8"/>
    <w:rsid w:val="00F216CF"/>
    <w:rsid w:val="00F22448"/>
    <w:rsid w:val="00F27B76"/>
    <w:rsid w:val="00F314C1"/>
    <w:rsid w:val="00F32DDD"/>
    <w:rsid w:val="00F3337F"/>
    <w:rsid w:val="00F40BDE"/>
    <w:rsid w:val="00F61BB2"/>
    <w:rsid w:val="00F635D7"/>
    <w:rsid w:val="00F64C94"/>
    <w:rsid w:val="00F65E17"/>
    <w:rsid w:val="00F7253F"/>
    <w:rsid w:val="00F84DC2"/>
    <w:rsid w:val="00F862E3"/>
    <w:rsid w:val="00F8746D"/>
    <w:rsid w:val="00F9022F"/>
    <w:rsid w:val="00F90938"/>
    <w:rsid w:val="00F919E6"/>
    <w:rsid w:val="00F9224D"/>
    <w:rsid w:val="00F93D5D"/>
    <w:rsid w:val="00F964BE"/>
    <w:rsid w:val="00FA3896"/>
    <w:rsid w:val="00FA500E"/>
    <w:rsid w:val="00FC0279"/>
    <w:rsid w:val="00FC0413"/>
    <w:rsid w:val="00FC1DC2"/>
    <w:rsid w:val="00FC20F5"/>
    <w:rsid w:val="00FC2EB3"/>
    <w:rsid w:val="00FC408D"/>
    <w:rsid w:val="00FD324A"/>
    <w:rsid w:val="00FD5F6F"/>
    <w:rsid w:val="00FE104D"/>
    <w:rsid w:val="00FE564E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6056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8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49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0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49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03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62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A8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49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B0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49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803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62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5006C612C47449DDED98E89A7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34C1-7942-384F-8E24-92918C00CA93}"/>
      </w:docPartPr>
      <w:docPartBody>
        <w:p w14:paraId="43CAD6B5" w14:textId="2C5878CA" w:rsidR="00333A8D" w:rsidRDefault="00EF212B" w:rsidP="00EF212B">
          <w:pPr>
            <w:pStyle w:val="2F65006C612C47449DDED98E89A794BB"/>
          </w:pPr>
          <w:r>
            <w:t>[Type text]</w:t>
          </w:r>
        </w:p>
      </w:docPartBody>
    </w:docPart>
    <w:docPart>
      <w:docPartPr>
        <w:name w:val="633F56141D346A42AC3AACF6C17D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079A-7399-1443-91EF-D80C40113CAA}"/>
      </w:docPartPr>
      <w:docPartBody>
        <w:p w14:paraId="534CF591" w14:textId="1C2DC738" w:rsidR="00333A8D" w:rsidRDefault="00EF212B" w:rsidP="00EF212B">
          <w:pPr>
            <w:pStyle w:val="633F56141D346A42AC3AACF6C17D6354"/>
          </w:pPr>
          <w:r>
            <w:t>[Type text]</w:t>
          </w:r>
        </w:p>
      </w:docPartBody>
    </w:docPart>
    <w:docPart>
      <w:docPartPr>
        <w:name w:val="0F1DE06BEAB42E4C8833D041E950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1994-215C-DE40-B02E-CF92555DA2F2}"/>
      </w:docPartPr>
      <w:docPartBody>
        <w:p w14:paraId="4F2C7A8A" w14:textId="5B2CE8F7" w:rsidR="00333A8D" w:rsidRDefault="00EF212B" w:rsidP="00EF212B">
          <w:pPr>
            <w:pStyle w:val="0F1DE06BEAB42E4C8833D041E95091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2B"/>
    <w:rsid w:val="00104528"/>
    <w:rsid w:val="002859D0"/>
    <w:rsid w:val="002A63C5"/>
    <w:rsid w:val="00333A8D"/>
    <w:rsid w:val="00444867"/>
    <w:rsid w:val="00460447"/>
    <w:rsid w:val="007231E5"/>
    <w:rsid w:val="00B735F6"/>
    <w:rsid w:val="00EF212B"/>
    <w:rsid w:val="00F4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006C612C47449DDED98E89A794BB">
    <w:name w:val="2F65006C612C47449DDED98E89A794BB"/>
    <w:rsid w:val="00EF212B"/>
  </w:style>
  <w:style w:type="paragraph" w:customStyle="1" w:styleId="633F56141D346A42AC3AACF6C17D6354">
    <w:name w:val="633F56141D346A42AC3AACF6C17D6354"/>
    <w:rsid w:val="00EF212B"/>
  </w:style>
  <w:style w:type="paragraph" w:customStyle="1" w:styleId="0F1DE06BEAB42E4C8833D041E95091C8">
    <w:name w:val="0F1DE06BEAB42E4C8833D041E95091C8"/>
    <w:rsid w:val="00EF212B"/>
  </w:style>
  <w:style w:type="paragraph" w:customStyle="1" w:styleId="F07F9D0D60CEBE4492E86AA421259EE4">
    <w:name w:val="F07F9D0D60CEBE4492E86AA421259EE4"/>
    <w:rsid w:val="00EF212B"/>
  </w:style>
  <w:style w:type="paragraph" w:customStyle="1" w:styleId="2A242F1002F8F54D8913C6B6581E9D57">
    <w:name w:val="2A242F1002F8F54D8913C6B6581E9D57"/>
    <w:rsid w:val="00EF212B"/>
  </w:style>
  <w:style w:type="paragraph" w:customStyle="1" w:styleId="ADCB31B13ACAE24BBD013524044FE48A">
    <w:name w:val="ADCB31B13ACAE24BBD013524044FE48A"/>
    <w:rsid w:val="00EF212B"/>
  </w:style>
  <w:style w:type="character" w:styleId="PlaceholderText">
    <w:name w:val="Placeholder Text"/>
    <w:basedOn w:val="DefaultParagraphFont"/>
    <w:uiPriority w:val="99"/>
    <w:semiHidden/>
    <w:rsid w:val="00F43672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006C612C47449DDED98E89A794BB">
    <w:name w:val="2F65006C612C47449DDED98E89A794BB"/>
    <w:rsid w:val="00EF212B"/>
  </w:style>
  <w:style w:type="paragraph" w:customStyle="1" w:styleId="633F56141D346A42AC3AACF6C17D6354">
    <w:name w:val="633F56141D346A42AC3AACF6C17D6354"/>
    <w:rsid w:val="00EF212B"/>
  </w:style>
  <w:style w:type="paragraph" w:customStyle="1" w:styleId="0F1DE06BEAB42E4C8833D041E95091C8">
    <w:name w:val="0F1DE06BEAB42E4C8833D041E95091C8"/>
    <w:rsid w:val="00EF212B"/>
  </w:style>
  <w:style w:type="paragraph" w:customStyle="1" w:styleId="F07F9D0D60CEBE4492E86AA421259EE4">
    <w:name w:val="F07F9D0D60CEBE4492E86AA421259EE4"/>
    <w:rsid w:val="00EF212B"/>
  </w:style>
  <w:style w:type="paragraph" w:customStyle="1" w:styleId="2A242F1002F8F54D8913C6B6581E9D57">
    <w:name w:val="2A242F1002F8F54D8913C6B6581E9D57"/>
    <w:rsid w:val="00EF212B"/>
  </w:style>
  <w:style w:type="paragraph" w:customStyle="1" w:styleId="ADCB31B13ACAE24BBD013524044FE48A">
    <w:name w:val="ADCB31B13ACAE24BBD013524044FE48A"/>
    <w:rsid w:val="00EF212B"/>
  </w:style>
  <w:style w:type="character" w:styleId="PlaceholderText">
    <w:name w:val="Placeholder Text"/>
    <w:basedOn w:val="DefaultParagraphFont"/>
    <w:uiPriority w:val="99"/>
    <w:semiHidden/>
    <w:rsid w:val="00F436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0793B-3B17-ED48-B96A-37425B0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433</Words>
  <Characters>246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hill College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nderson</dc:creator>
  <cp:keywords/>
  <dc:description/>
  <cp:lastModifiedBy>Jeff Anderson</cp:lastModifiedBy>
  <cp:revision>649</cp:revision>
  <cp:lastPrinted>2017-05-04T04:07:00Z</cp:lastPrinted>
  <dcterms:created xsi:type="dcterms:W3CDTF">2013-10-06T22:00:00Z</dcterms:created>
  <dcterms:modified xsi:type="dcterms:W3CDTF">2017-12-09T01:51:00Z</dcterms:modified>
</cp:coreProperties>
</file>